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3DA" w:rsidRPr="009B57D9" w:rsidRDefault="00CC13DA" w:rsidP="00CC13DA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Сведения </w:t>
      </w:r>
    </w:p>
    <w:p w:rsidR="00CC13DA" w:rsidRDefault="00CC13DA" w:rsidP="00CC13DA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лиц, замещающих </w:t>
      </w:r>
      <w:r>
        <w:rPr>
          <w:b/>
          <w:sz w:val="18"/>
          <w:szCs w:val="18"/>
        </w:rPr>
        <w:t>должности муниципальной  службы в администрации городского округа Кинель Самарской области</w:t>
      </w:r>
      <w:r w:rsidRPr="009B57D9">
        <w:rPr>
          <w:b/>
          <w:sz w:val="18"/>
          <w:szCs w:val="18"/>
        </w:rPr>
        <w:t xml:space="preserve">, а также их </w:t>
      </w:r>
      <w:r w:rsidRPr="00CA2E27">
        <w:rPr>
          <w:b/>
          <w:sz w:val="18"/>
          <w:szCs w:val="18"/>
        </w:rPr>
        <w:t>супруг (супругов)</w:t>
      </w:r>
      <w:r w:rsidRPr="009B57D9">
        <w:rPr>
          <w:b/>
          <w:sz w:val="18"/>
          <w:szCs w:val="18"/>
        </w:rPr>
        <w:t xml:space="preserve"> и несовершеннолетних детей </w:t>
      </w:r>
    </w:p>
    <w:p w:rsidR="00CC13DA" w:rsidRPr="009B57D9" w:rsidRDefault="00CC13DA" w:rsidP="00CC13DA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>за период с 1 января 201</w:t>
      </w:r>
      <w:r w:rsidR="003B0042">
        <w:rPr>
          <w:b/>
          <w:sz w:val="18"/>
          <w:szCs w:val="18"/>
        </w:rPr>
        <w:t>8</w:t>
      </w:r>
      <w:r w:rsidRPr="009B57D9">
        <w:rPr>
          <w:b/>
          <w:sz w:val="18"/>
          <w:szCs w:val="18"/>
        </w:rPr>
        <w:t xml:space="preserve"> г. по 31 декабря 201</w:t>
      </w:r>
      <w:r w:rsidR="003B0042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 xml:space="preserve"> г.</w:t>
      </w:r>
    </w:p>
    <w:p w:rsidR="00CC13DA" w:rsidRPr="009B57D9" w:rsidRDefault="00CC13DA" w:rsidP="00CC13DA">
      <w:pPr>
        <w:jc w:val="center"/>
        <w:rPr>
          <w:sz w:val="18"/>
          <w:szCs w:val="18"/>
        </w:rPr>
      </w:pPr>
    </w:p>
    <w:tbl>
      <w:tblPr>
        <w:tblW w:w="15676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796"/>
        <w:gridCol w:w="1347"/>
        <w:gridCol w:w="898"/>
        <w:gridCol w:w="693"/>
        <w:gridCol w:w="1439"/>
        <w:gridCol w:w="725"/>
        <w:gridCol w:w="777"/>
        <w:gridCol w:w="2004"/>
        <w:gridCol w:w="1123"/>
        <w:gridCol w:w="1274"/>
      </w:tblGrid>
      <w:tr w:rsidR="00CC13DA" w:rsidRPr="00A620BB" w:rsidTr="00A02932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C13DA" w:rsidRDefault="00CC13DA" w:rsidP="001675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C13DA" w:rsidRPr="00A620BB" w:rsidRDefault="00CC13DA" w:rsidP="001675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CC13DA" w:rsidRPr="00A620BB" w:rsidRDefault="00CC13DA" w:rsidP="001675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C13DA" w:rsidRPr="00A620BB" w:rsidTr="00A02932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CC13DA" w:rsidRPr="00A620BB" w:rsidRDefault="00CC13DA" w:rsidP="0016757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C13DA" w:rsidRPr="00A620BB" w:rsidRDefault="00CC13DA" w:rsidP="001675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CC13DA" w:rsidRPr="00A620BB" w:rsidRDefault="00CC13DA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CC13DA" w:rsidRPr="00A620BB" w:rsidRDefault="00CC13DA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CC13DA" w:rsidRPr="00A620BB" w:rsidRDefault="00CC13DA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CC13DA" w:rsidRPr="00A620BB" w:rsidRDefault="00CC13DA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042" w:rsidRPr="00A620BB" w:rsidTr="00A02932">
        <w:trPr>
          <w:cantSplit/>
          <w:tblHeader/>
          <w:tblCellSpacing w:w="5" w:type="nil"/>
        </w:trPr>
        <w:tc>
          <w:tcPr>
            <w:tcW w:w="1800" w:type="dxa"/>
            <w:shd w:val="clear" w:color="auto" w:fill="auto"/>
          </w:tcPr>
          <w:p w:rsidR="003B0042" w:rsidRPr="00DA1D41" w:rsidRDefault="003B0042" w:rsidP="0016757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Васева И.А.</w:t>
            </w:r>
          </w:p>
          <w:p w:rsidR="003B0042" w:rsidRPr="00DA1D41" w:rsidRDefault="003B0042" w:rsidP="0016757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16757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16757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16757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16757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16757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00" w:type="dxa"/>
            <w:shd w:val="clear" w:color="auto" w:fill="auto"/>
          </w:tcPr>
          <w:p w:rsidR="003B0042" w:rsidRPr="00DA1D41" w:rsidRDefault="003B0042" w:rsidP="003B004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Руководитель управления культуры и молодежной политики</w:t>
            </w:r>
          </w:p>
        </w:tc>
        <w:tc>
          <w:tcPr>
            <w:tcW w:w="1796" w:type="dxa"/>
            <w:shd w:val="clear" w:color="auto" w:fill="auto"/>
          </w:tcPr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3B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B0042" w:rsidRPr="00DA1D41" w:rsidRDefault="003B0042" w:rsidP="003B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B0042" w:rsidRPr="00DA1D41" w:rsidRDefault="003B0042" w:rsidP="003B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2 </w:t>
            </w: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3B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3B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B0042" w:rsidRPr="00DA1D41" w:rsidRDefault="003B0042" w:rsidP="003B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2 </w:t>
            </w:r>
          </w:p>
          <w:p w:rsidR="003B0042" w:rsidRPr="00DA1D41" w:rsidRDefault="003B0042" w:rsidP="003B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98" w:type="dxa"/>
            <w:shd w:val="clear" w:color="auto" w:fill="auto"/>
          </w:tcPr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188,9</w:t>
            </w: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3B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  <w:p w:rsidR="003B0042" w:rsidRPr="00DA1D41" w:rsidRDefault="003B0042" w:rsidP="003B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188,9</w:t>
            </w:r>
          </w:p>
          <w:p w:rsidR="003B0042" w:rsidRPr="00DA1D41" w:rsidRDefault="003B0042" w:rsidP="003B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693" w:type="dxa"/>
            <w:shd w:val="clear" w:color="auto" w:fill="auto"/>
          </w:tcPr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3B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3B0042" w:rsidRPr="00DA1D41" w:rsidRDefault="003B0042" w:rsidP="003B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0042" w:rsidRPr="00DA1D41" w:rsidRDefault="003B0042" w:rsidP="003B004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16757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:rsidR="003B0042" w:rsidRPr="00DA1D41" w:rsidRDefault="003B0042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B0042" w:rsidRPr="00DA1D41" w:rsidRDefault="003B0042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Шкода Ети</w:t>
            </w:r>
          </w:p>
        </w:tc>
        <w:tc>
          <w:tcPr>
            <w:tcW w:w="1123" w:type="dxa"/>
            <w:shd w:val="clear" w:color="auto" w:fill="auto"/>
          </w:tcPr>
          <w:p w:rsidR="003B0042" w:rsidRPr="00DA1D41" w:rsidRDefault="003B0042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693408,94</w:t>
            </w:r>
          </w:p>
          <w:p w:rsidR="003B0042" w:rsidRPr="00DA1D41" w:rsidRDefault="003B0042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042" w:rsidRPr="00DA1D41" w:rsidRDefault="003B0042" w:rsidP="001675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6049263,75</w:t>
            </w:r>
          </w:p>
        </w:tc>
        <w:tc>
          <w:tcPr>
            <w:tcW w:w="1274" w:type="dxa"/>
            <w:shd w:val="clear" w:color="auto" w:fill="auto"/>
          </w:tcPr>
          <w:p w:rsidR="003B0042" w:rsidRPr="00DA1D41" w:rsidRDefault="003B0042" w:rsidP="003B004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D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3F7F" w:rsidRPr="00A620BB" w:rsidTr="00DA1D41">
        <w:trPr>
          <w:cantSplit/>
          <w:trHeight w:val="2880"/>
          <w:tblCellSpacing w:w="5" w:type="nil"/>
        </w:trPr>
        <w:tc>
          <w:tcPr>
            <w:tcW w:w="1800" w:type="dxa"/>
            <w:shd w:val="clear" w:color="auto" w:fill="auto"/>
          </w:tcPr>
          <w:p w:rsidR="002C3F7F" w:rsidRDefault="002C3F7F" w:rsidP="002C3F7F">
            <w:pPr>
              <w:ind w:right="-75"/>
              <w:rPr>
                <w:sz w:val="18"/>
                <w:szCs w:val="18"/>
              </w:rPr>
            </w:pPr>
          </w:p>
          <w:p w:rsidR="002C3F7F" w:rsidRPr="00AC61EB" w:rsidRDefault="002C3F7F" w:rsidP="002C3F7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шкин Эдуард Алексеевич</w:t>
            </w:r>
          </w:p>
          <w:p w:rsidR="002C3F7F" w:rsidRDefault="002C3F7F" w:rsidP="002C3F7F">
            <w:pPr>
              <w:ind w:right="-75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right="-75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right="-75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right="-75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right="-75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right="-75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right="-75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right="-75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2C3F7F" w:rsidRDefault="002C3F7F" w:rsidP="002C3F7F">
            <w:pPr>
              <w:ind w:right="-75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right="-75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right="-75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right="-75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right="-75"/>
              <w:rPr>
                <w:sz w:val="18"/>
                <w:szCs w:val="18"/>
              </w:rPr>
            </w:pPr>
          </w:p>
          <w:p w:rsidR="002C3F7F" w:rsidRPr="00315F16" w:rsidRDefault="002C3F7F" w:rsidP="002C3F7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2C3F7F" w:rsidRDefault="002C3F7F" w:rsidP="002C3F7F">
            <w:pPr>
              <w:rPr>
                <w:sz w:val="18"/>
                <w:szCs w:val="18"/>
              </w:rPr>
            </w:pPr>
          </w:p>
          <w:p w:rsidR="002C3F7F" w:rsidRDefault="002C3F7F" w:rsidP="002C3F7F">
            <w:pPr>
              <w:rPr>
                <w:sz w:val="18"/>
                <w:szCs w:val="18"/>
              </w:rPr>
            </w:pPr>
            <w:r w:rsidRPr="00AC61EB">
              <w:rPr>
                <w:sz w:val="18"/>
                <w:szCs w:val="18"/>
              </w:rPr>
              <w:t xml:space="preserve">начальника отдела молодежной политики управления культуры и молодежной политики </w:t>
            </w:r>
          </w:p>
          <w:p w:rsidR="002C3F7F" w:rsidRDefault="002C3F7F" w:rsidP="002C3F7F">
            <w:pPr>
              <w:rPr>
                <w:sz w:val="18"/>
                <w:szCs w:val="18"/>
              </w:rPr>
            </w:pPr>
          </w:p>
          <w:p w:rsidR="002C3F7F" w:rsidRDefault="002C3F7F" w:rsidP="002C3F7F">
            <w:pPr>
              <w:rPr>
                <w:sz w:val="18"/>
                <w:szCs w:val="18"/>
              </w:rPr>
            </w:pPr>
          </w:p>
          <w:p w:rsidR="002C3F7F" w:rsidRDefault="002C3F7F" w:rsidP="002C3F7F">
            <w:pPr>
              <w:rPr>
                <w:sz w:val="18"/>
                <w:szCs w:val="18"/>
              </w:rPr>
            </w:pPr>
          </w:p>
          <w:p w:rsidR="002C3F7F" w:rsidRPr="00AC61EB" w:rsidRDefault="002C3F7F" w:rsidP="002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96" w:type="dxa"/>
            <w:shd w:val="clear" w:color="auto" w:fill="auto"/>
          </w:tcPr>
          <w:p w:rsidR="002C3F7F" w:rsidRDefault="002C3F7F" w:rsidP="002C3F7F">
            <w:pPr>
              <w:rPr>
                <w:sz w:val="18"/>
                <w:szCs w:val="18"/>
              </w:rPr>
            </w:pPr>
          </w:p>
          <w:p w:rsidR="002C3F7F" w:rsidRDefault="002C3F7F" w:rsidP="002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C3F7F" w:rsidRDefault="002C3F7F" w:rsidP="002C3F7F">
            <w:pPr>
              <w:rPr>
                <w:sz w:val="18"/>
                <w:szCs w:val="18"/>
              </w:rPr>
            </w:pPr>
          </w:p>
          <w:p w:rsidR="002C3F7F" w:rsidRDefault="002C3F7F" w:rsidP="002C3F7F">
            <w:pPr>
              <w:rPr>
                <w:sz w:val="18"/>
                <w:szCs w:val="18"/>
              </w:rPr>
            </w:pPr>
          </w:p>
          <w:p w:rsidR="002C3F7F" w:rsidRDefault="002C3F7F" w:rsidP="002C3F7F">
            <w:pPr>
              <w:rPr>
                <w:sz w:val="18"/>
                <w:szCs w:val="18"/>
              </w:rPr>
            </w:pPr>
          </w:p>
          <w:p w:rsidR="002C3F7F" w:rsidRDefault="002C3F7F" w:rsidP="002C3F7F">
            <w:pPr>
              <w:rPr>
                <w:sz w:val="18"/>
                <w:szCs w:val="18"/>
              </w:rPr>
            </w:pPr>
          </w:p>
          <w:p w:rsidR="002C3F7F" w:rsidRDefault="002C3F7F" w:rsidP="002C3F7F">
            <w:pPr>
              <w:rPr>
                <w:sz w:val="18"/>
                <w:szCs w:val="18"/>
              </w:rPr>
            </w:pPr>
          </w:p>
          <w:p w:rsidR="002C3F7F" w:rsidRDefault="002C3F7F" w:rsidP="002C3F7F">
            <w:pPr>
              <w:rPr>
                <w:sz w:val="18"/>
                <w:szCs w:val="18"/>
              </w:rPr>
            </w:pPr>
          </w:p>
          <w:p w:rsidR="002C3F7F" w:rsidRDefault="002C3F7F" w:rsidP="002C3F7F">
            <w:pPr>
              <w:rPr>
                <w:sz w:val="18"/>
                <w:szCs w:val="18"/>
              </w:rPr>
            </w:pPr>
          </w:p>
          <w:p w:rsidR="002C3F7F" w:rsidRDefault="002C3F7F" w:rsidP="002C3F7F">
            <w:pPr>
              <w:rPr>
                <w:sz w:val="18"/>
                <w:szCs w:val="18"/>
              </w:rPr>
            </w:pPr>
          </w:p>
          <w:p w:rsidR="002C3F7F" w:rsidRDefault="002C3F7F" w:rsidP="002C3F7F">
            <w:pPr>
              <w:rPr>
                <w:sz w:val="18"/>
                <w:szCs w:val="18"/>
              </w:rPr>
            </w:pPr>
          </w:p>
          <w:p w:rsidR="002C3F7F" w:rsidRPr="00315F16" w:rsidRDefault="002C3F7F" w:rsidP="002C3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 доли)</w:t>
            </w:r>
          </w:p>
        </w:tc>
        <w:tc>
          <w:tcPr>
            <w:tcW w:w="1347" w:type="dxa"/>
            <w:shd w:val="clear" w:color="auto" w:fill="auto"/>
          </w:tcPr>
          <w:p w:rsidR="002C3F7F" w:rsidRDefault="002C3F7F" w:rsidP="002C3F7F">
            <w:pPr>
              <w:ind w:right="-82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C3F7F" w:rsidRDefault="002C3F7F" w:rsidP="002C3F7F">
            <w:pPr>
              <w:ind w:right="-82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right="-82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right="-82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right="-82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right="-82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right="-82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right="-82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right="-82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right="-82"/>
              <w:rPr>
                <w:sz w:val="18"/>
                <w:szCs w:val="18"/>
              </w:rPr>
            </w:pPr>
          </w:p>
          <w:p w:rsidR="002C3F7F" w:rsidRPr="00315F16" w:rsidRDefault="002C3F7F" w:rsidP="002C3F7F">
            <w:pPr>
              <w:ind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98" w:type="dxa"/>
            <w:shd w:val="clear" w:color="auto" w:fill="auto"/>
          </w:tcPr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Pr="00315F16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693" w:type="dxa"/>
            <w:shd w:val="clear" w:color="auto" w:fill="auto"/>
          </w:tcPr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Pr="00315F16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нат-</w:t>
            </w: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я квартира</w:t>
            </w: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нат-</w:t>
            </w: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я квартира</w:t>
            </w:r>
          </w:p>
          <w:p w:rsidR="002C3F7F" w:rsidRPr="00450585" w:rsidRDefault="002C3F7F" w:rsidP="002C3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</w:p>
          <w:p w:rsidR="002C3F7F" w:rsidRPr="00450585" w:rsidRDefault="002C3F7F" w:rsidP="002C3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777" w:type="dxa"/>
            <w:shd w:val="clear" w:color="auto" w:fill="auto"/>
          </w:tcPr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</w:p>
          <w:p w:rsidR="002C3F7F" w:rsidRDefault="002C3F7F" w:rsidP="002C3F7F">
            <w:pPr>
              <w:jc w:val="center"/>
              <w:rPr>
                <w:sz w:val="20"/>
                <w:szCs w:val="20"/>
              </w:rPr>
            </w:pPr>
          </w:p>
          <w:p w:rsidR="002C3F7F" w:rsidRPr="00450585" w:rsidRDefault="002C3F7F" w:rsidP="002C3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C3F7F" w:rsidRPr="00844B0B" w:rsidRDefault="002C3F7F" w:rsidP="002C3F7F">
            <w:pPr>
              <w:pStyle w:val="ConsPlusCell"/>
              <w:jc w:val="center"/>
              <w:rPr>
                <w:rFonts w:ascii="Times New Roman" w:hAnsi="Times New Roman"/>
                <w:color w:val="FF0000"/>
              </w:rPr>
            </w:pPr>
          </w:p>
          <w:p w:rsidR="002C3F7F" w:rsidRDefault="002C3F7F" w:rsidP="002C3F7F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C3F7F" w:rsidRDefault="002C3F7F" w:rsidP="002C3F7F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2C3F7F" w:rsidRDefault="002C3F7F" w:rsidP="002C3F7F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2C3F7F" w:rsidRDefault="002C3F7F" w:rsidP="002C3F7F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2C3F7F" w:rsidRDefault="002C3F7F" w:rsidP="002C3F7F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2C3F7F" w:rsidRDefault="002C3F7F" w:rsidP="002C3F7F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2C3F7F" w:rsidRDefault="002C3F7F" w:rsidP="002C3F7F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2C3F7F" w:rsidRDefault="002C3F7F" w:rsidP="002C3F7F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2C3F7F" w:rsidRDefault="002C3F7F" w:rsidP="002C3F7F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2C3F7F" w:rsidRPr="00733E64" w:rsidRDefault="002C3F7F" w:rsidP="002C3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егковой автомобиль ВАЗ 217030</w:t>
            </w:r>
          </w:p>
        </w:tc>
        <w:tc>
          <w:tcPr>
            <w:tcW w:w="1123" w:type="dxa"/>
            <w:shd w:val="clear" w:color="auto" w:fill="auto"/>
          </w:tcPr>
          <w:p w:rsidR="002C3F7F" w:rsidRPr="00844B0B" w:rsidRDefault="002C3F7F" w:rsidP="002C3F7F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  <w:p w:rsidR="002C3F7F" w:rsidRDefault="002C3F7F" w:rsidP="002C3F7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 489,39</w:t>
            </w:r>
          </w:p>
          <w:p w:rsidR="002C3F7F" w:rsidRDefault="002C3F7F" w:rsidP="002C3F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F7F" w:rsidRPr="00733E64" w:rsidRDefault="002C3F7F" w:rsidP="002C3F7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 263,64</w:t>
            </w:r>
          </w:p>
        </w:tc>
        <w:tc>
          <w:tcPr>
            <w:tcW w:w="1274" w:type="dxa"/>
            <w:shd w:val="clear" w:color="auto" w:fill="auto"/>
          </w:tcPr>
          <w:p w:rsidR="002C3F7F" w:rsidRDefault="002C3F7F" w:rsidP="002C3F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F7F" w:rsidRDefault="002C3F7F" w:rsidP="002C3F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C3F7F" w:rsidRDefault="002C3F7F" w:rsidP="002C3F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F7F" w:rsidRDefault="002C3F7F" w:rsidP="002C3F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F7F" w:rsidRDefault="002C3F7F" w:rsidP="002C3F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F7F" w:rsidRDefault="002C3F7F" w:rsidP="002C3F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F7F" w:rsidRDefault="002C3F7F" w:rsidP="002C3F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F7F" w:rsidRDefault="002C3F7F" w:rsidP="002C3F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F7F" w:rsidRDefault="002C3F7F" w:rsidP="002C3F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F7F" w:rsidRDefault="002C3F7F" w:rsidP="002C3F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F7F" w:rsidRDefault="002C3F7F" w:rsidP="002C3F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F7F" w:rsidRDefault="002C3F7F" w:rsidP="002C3F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F7F" w:rsidRPr="00A620BB" w:rsidRDefault="002C3F7F" w:rsidP="002C3F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66A7F" w:rsidRDefault="00166A7F"/>
    <w:tbl>
      <w:tblPr>
        <w:tblW w:w="15676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796"/>
        <w:gridCol w:w="1347"/>
        <w:gridCol w:w="898"/>
        <w:gridCol w:w="693"/>
        <w:gridCol w:w="1439"/>
        <w:gridCol w:w="725"/>
        <w:gridCol w:w="777"/>
        <w:gridCol w:w="2004"/>
        <w:gridCol w:w="1123"/>
        <w:gridCol w:w="1274"/>
      </w:tblGrid>
      <w:tr w:rsidR="002C3F7F" w:rsidRPr="00A620BB" w:rsidTr="00DA1D41">
        <w:trPr>
          <w:cantSplit/>
          <w:trHeight w:val="2324"/>
          <w:tblCellSpacing w:w="5" w:type="nil"/>
        </w:trPr>
        <w:tc>
          <w:tcPr>
            <w:tcW w:w="1800" w:type="dxa"/>
            <w:shd w:val="clear" w:color="auto" w:fill="auto"/>
          </w:tcPr>
          <w:p w:rsidR="002C3F7F" w:rsidRPr="00B82260" w:rsidRDefault="002C3F7F" w:rsidP="002C3F7F">
            <w:pPr>
              <w:ind w:right="-75"/>
              <w:rPr>
                <w:sz w:val="18"/>
                <w:szCs w:val="18"/>
              </w:rPr>
            </w:pPr>
          </w:p>
          <w:p w:rsidR="002C3F7F" w:rsidRPr="00B82260" w:rsidRDefault="002C3F7F" w:rsidP="002C3F7F">
            <w:pPr>
              <w:ind w:right="-75"/>
              <w:rPr>
                <w:sz w:val="18"/>
                <w:szCs w:val="18"/>
              </w:rPr>
            </w:pPr>
            <w:r w:rsidRPr="00B82260">
              <w:rPr>
                <w:sz w:val="18"/>
                <w:szCs w:val="18"/>
              </w:rPr>
              <w:t>Большаков Юрий Витальевич</w:t>
            </w:r>
          </w:p>
          <w:p w:rsidR="002C3F7F" w:rsidRPr="00B82260" w:rsidRDefault="002C3F7F" w:rsidP="002C3F7F">
            <w:pPr>
              <w:ind w:right="-75"/>
              <w:rPr>
                <w:sz w:val="18"/>
                <w:szCs w:val="18"/>
              </w:rPr>
            </w:pPr>
          </w:p>
          <w:p w:rsidR="002C3F7F" w:rsidRPr="00B82260" w:rsidRDefault="002C3F7F" w:rsidP="002C3F7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2C3F7F" w:rsidRPr="00B82260" w:rsidRDefault="002C3F7F" w:rsidP="002C3F7F">
            <w:pPr>
              <w:rPr>
                <w:sz w:val="18"/>
                <w:szCs w:val="18"/>
              </w:rPr>
            </w:pPr>
          </w:p>
          <w:p w:rsidR="002C3F7F" w:rsidRPr="00B82260" w:rsidRDefault="002C3F7F" w:rsidP="002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</w:t>
            </w:r>
            <w:r w:rsidRPr="00B82260">
              <w:rPr>
                <w:sz w:val="18"/>
                <w:szCs w:val="18"/>
              </w:rPr>
              <w:t xml:space="preserve"> по физической культуре и спорту  управления культуры и молодежной политики</w:t>
            </w:r>
          </w:p>
        </w:tc>
        <w:tc>
          <w:tcPr>
            <w:tcW w:w="1796" w:type="dxa"/>
            <w:shd w:val="clear" w:color="auto" w:fill="auto"/>
          </w:tcPr>
          <w:p w:rsidR="002C3F7F" w:rsidRDefault="002C3F7F" w:rsidP="002C3F7F">
            <w:pPr>
              <w:rPr>
                <w:sz w:val="18"/>
                <w:szCs w:val="18"/>
              </w:rPr>
            </w:pPr>
          </w:p>
          <w:p w:rsidR="002C3F7F" w:rsidRDefault="002C3F7F" w:rsidP="002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C3F7F" w:rsidRDefault="002C3F7F" w:rsidP="002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1/2 доля)</w:t>
            </w:r>
          </w:p>
          <w:p w:rsidR="002C3F7F" w:rsidRDefault="002C3F7F" w:rsidP="002C3F7F">
            <w:pPr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jc w:val="center"/>
              <w:rPr>
                <w:sz w:val="18"/>
                <w:szCs w:val="18"/>
              </w:rPr>
            </w:pPr>
          </w:p>
          <w:p w:rsidR="002C3F7F" w:rsidRPr="00A9732F" w:rsidRDefault="002C3F7F" w:rsidP="002C3F7F">
            <w:pPr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Земельный участок под ИЖС</w:t>
            </w:r>
            <w:r>
              <w:rPr>
                <w:sz w:val="18"/>
                <w:szCs w:val="18"/>
              </w:rPr>
              <w:t xml:space="preserve"> (1/2 доля)</w:t>
            </w:r>
          </w:p>
          <w:p w:rsidR="002C3F7F" w:rsidRPr="00B82260" w:rsidRDefault="002C3F7F" w:rsidP="002C3F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Pr="00B82260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</w:tc>
        <w:tc>
          <w:tcPr>
            <w:tcW w:w="898" w:type="dxa"/>
            <w:shd w:val="clear" w:color="auto" w:fill="auto"/>
          </w:tcPr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Pr="00B82260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,0</w:t>
            </w:r>
          </w:p>
        </w:tc>
        <w:tc>
          <w:tcPr>
            <w:tcW w:w="693" w:type="dxa"/>
            <w:shd w:val="clear" w:color="auto" w:fill="auto"/>
          </w:tcPr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Pr="00B82260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C3F7F" w:rsidRPr="00B82260" w:rsidRDefault="002C3F7F" w:rsidP="002C3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2C3F7F" w:rsidRPr="00B82260" w:rsidRDefault="002C3F7F" w:rsidP="002C3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2C3F7F" w:rsidRPr="00B82260" w:rsidRDefault="002C3F7F" w:rsidP="002C3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:rsidR="002C3F7F" w:rsidRPr="00B82260" w:rsidRDefault="002C3F7F" w:rsidP="002C3F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F7F" w:rsidRPr="00B82260" w:rsidRDefault="002C3F7F" w:rsidP="002C3F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82260">
              <w:rPr>
                <w:rFonts w:ascii="Times New Roman" w:hAnsi="Times New Roman"/>
                <w:sz w:val="18"/>
                <w:szCs w:val="18"/>
              </w:rPr>
              <w:t>Легковой автомобиль Chevrolet Cobalt</w:t>
            </w:r>
          </w:p>
          <w:p w:rsidR="002C3F7F" w:rsidRPr="00B82260" w:rsidRDefault="002C3F7F" w:rsidP="002C3F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F7F" w:rsidRPr="00B82260" w:rsidRDefault="002C3F7F" w:rsidP="002C3F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F7F" w:rsidRPr="00B82260" w:rsidRDefault="002C3F7F" w:rsidP="002C3F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C3F7F" w:rsidRPr="00B82260" w:rsidRDefault="002C3F7F" w:rsidP="002C3F7F">
            <w:pPr>
              <w:ind w:right="-73"/>
              <w:rPr>
                <w:sz w:val="18"/>
                <w:szCs w:val="18"/>
              </w:rPr>
            </w:pPr>
          </w:p>
          <w:p w:rsidR="002C3F7F" w:rsidRPr="0040091D" w:rsidRDefault="002C3F7F" w:rsidP="002C3F7F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 692,99</w:t>
            </w:r>
          </w:p>
          <w:p w:rsidR="002C3F7F" w:rsidRPr="00B82260" w:rsidRDefault="002C3F7F" w:rsidP="002C3F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F7F" w:rsidRPr="00B82260" w:rsidRDefault="002C3F7F" w:rsidP="002C3F7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2C3F7F" w:rsidRDefault="002C3F7F" w:rsidP="002C3F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F7F" w:rsidRPr="00B82260" w:rsidRDefault="002C3F7F" w:rsidP="002C3F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3F7F" w:rsidRPr="00A620BB" w:rsidTr="00DA1D41">
        <w:trPr>
          <w:cantSplit/>
          <w:trHeight w:val="1819"/>
          <w:tblCellSpacing w:w="5" w:type="nil"/>
        </w:trPr>
        <w:tc>
          <w:tcPr>
            <w:tcW w:w="1800" w:type="dxa"/>
            <w:shd w:val="clear" w:color="auto" w:fill="auto"/>
          </w:tcPr>
          <w:p w:rsidR="002C3F7F" w:rsidRPr="00A9732F" w:rsidRDefault="002C3F7F" w:rsidP="002C3F7F">
            <w:pPr>
              <w:ind w:right="-75"/>
              <w:rPr>
                <w:sz w:val="18"/>
                <w:szCs w:val="18"/>
              </w:rPr>
            </w:pPr>
          </w:p>
          <w:p w:rsidR="002C3F7F" w:rsidRPr="00A9732F" w:rsidRDefault="002C3F7F" w:rsidP="002C3F7F">
            <w:pPr>
              <w:ind w:right="-75"/>
              <w:rPr>
                <w:sz w:val="18"/>
                <w:szCs w:val="18"/>
              </w:rPr>
            </w:pPr>
          </w:p>
          <w:p w:rsidR="002C3F7F" w:rsidRPr="00A9732F" w:rsidRDefault="002C3F7F" w:rsidP="002C3F7F">
            <w:pPr>
              <w:ind w:right="-75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Кулькова Людмила Владимировна</w:t>
            </w:r>
          </w:p>
        </w:tc>
        <w:tc>
          <w:tcPr>
            <w:tcW w:w="1800" w:type="dxa"/>
            <w:shd w:val="clear" w:color="auto" w:fill="auto"/>
          </w:tcPr>
          <w:p w:rsidR="002C3F7F" w:rsidRPr="00A9732F" w:rsidRDefault="002C3F7F" w:rsidP="002C3F7F">
            <w:pPr>
              <w:rPr>
                <w:sz w:val="18"/>
                <w:szCs w:val="18"/>
              </w:rPr>
            </w:pPr>
          </w:p>
          <w:p w:rsidR="002C3F7F" w:rsidRPr="00A9732F" w:rsidRDefault="002C3F7F" w:rsidP="002C3F7F">
            <w:pPr>
              <w:rPr>
                <w:sz w:val="18"/>
                <w:szCs w:val="18"/>
              </w:rPr>
            </w:pPr>
          </w:p>
          <w:p w:rsidR="002C3F7F" w:rsidRPr="00A9732F" w:rsidRDefault="002C3F7F" w:rsidP="002C3F7F">
            <w:pPr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 xml:space="preserve">ведущий специалист – главный </w:t>
            </w:r>
            <w:r>
              <w:rPr>
                <w:sz w:val="18"/>
                <w:szCs w:val="18"/>
              </w:rPr>
              <w:t>экономист</w:t>
            </w:r>
            <w:r w:rsidRPr="00A9732F">
              <w:rPr>
                <w:sz w:val="18"/>
                <w:szCs w:val="18"/>
              </w:rPr>
              <w:t xml:space="preserve"> управления культуры и молодежной политики</w:t>
            </w:r>
          </w:p>
        </w:tc>
        <w:tc>
          <w:tcPr>
            <w:tcW w:w="1796" w:type="dxa"/>
            <w:shd w:val="clear" w:color="auto" w:fill="auto"/>
          </w:tcPr>
          <w:p w:rsidR="002C3F7F" w:rsidRPr="00A9732F" w:rsidRDefault="002C3F7F" w:rsidP="002C3F7F">
            <w:pPr>
              <w:rPr>
                <w:sz w:val="18"/>
                <w:szCs w:val="18"/>
              </w:rPr>
            </w:pPr>
          </w:p>
          <w:p w:rsidR="002C3F7F" w:rsidRPr="00A9732F" w:rsidRDefault="002C3F7F" w:rsidP="002C3F7F">
            <w:pPr>
              <w:rPr>
                <w:sz w:val="18"/>
                <w:szCs w:val="18"/>
              </w:rPr>
            </w:pPr>
          </w:p>
          <w:p w:rsidR="002C3F7F" w:rsidRPr="00A9732F" w:rsidRDefault="002C3F7F" w:rsidP="002C3F7F">
            <w:pPr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Земельный участок под ИЖС</w:t>
            </w:r>
          </w:p>
          <w:p w:rsidR="002C3F7F" w:rsidRPr="00A9732F" w:rsidRDefault="002C3F7F" w:rsidP="002C3F7F">
            <w:pPr>
              <w:rPr>
                <w:sz w:val="18"/>
                <w:szCs w:val="18"/>
              </w:rPr>
            </w:pPr>
          </w:p>
          <w:p w:rsidR="002C3F7F" w:rsidRPr="00A9732F" w:rsidRDefault="002C3F7F" w:rsidP="002C3F7F">
            <w:pPr>
              <w:rPr>
                <w:sz w:val="18"/>
                <w:szCs w:val="18"/>
              </w:rPr>
            </w:pPr>
          </w:p>
          <w:p w:rsidR="002C3F7F" w:rsidRPr="00A9732F" w:rsidRDefault="002C3F7F" w:rsidP="002C3F7F">
            <w:pPr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Жилой дом (часть)</w:t>
            </w:r>
          </w:p>
        </w:tc>
        <w:tc>
          <w:tcPr>
            <w:tcW w:w="1347" w:type="dxa"/>
            <w:shd w:val="clear" w:color="auto" w:fill="auto"/>
          </w:tcPr>
          <w:p w:rsidR="002C3F7F" w:rsidRPr="00A9732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Pr="00A9732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Pr="00A9732F" w:rsidRDefault="002C3F7F" w:rsidP="002C3F7F">
            <w:pPr>
              <w:ind w:left="-71" w:right="-82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Индивидуальная</w:t>
            </w:r>
          </w:p>
          <w:p w:rsidR="002C3F7F" w:rsidRPr="00A9732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Pr="00A9732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Pr="00A9732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Pr="00A9732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2C3F7F" w:rsidRPr="00A9732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Pr="00A9732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Pr="00A9732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391, 5</w:t>
            </w:r>
          </w:p>
          <w:p w:rsidR="002C3F7F" w:rsidRPr="00A9732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Pr="00A9732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Pr="00A9732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Pr="00A9732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49,9</w:t>
            </w:r>
          </w:p>
        </w:tc>
        <w:tc>
          <w:tcPr>
            <w:tcW w:w="693" w:type="dxa"/>
            <w:shd w:val="clear" w:color="auto" w:fill="auto"/>
          </w:tcPr>
          <w:p w:rsidR="002C3F7F" w:rsidRPr="00A9732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Pr="00A9732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Pr="00A9732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Россия</w:t>
            </w:r>
          </w:p>
          <w:p w:rsidR="002C3F7F" w:rsidRPr="00A9732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Pr="00A9732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Pr="00A9732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2C3F7F" w:rsidRPr="00A9732F" w:rsidRDefault="002C3F7F" w:rsidP="002C3F7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C3F7F" w:rsidRDefault="002C3F7F" w:rsidP="002C3F7F">
            <w:pPr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jc w:val="center"/>
              <w:rPr>
                <w:sz w:val="18"/>
                <w:szCs w:val="18"/>
              </w:rPr>
            </w:pPr>
          </w:p>
          <w:p w:rsidR="002C3F7F" w:rsidRPr="00315F16" w:rsidRDefault="002C3F7F" w:rsidP="002C3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2C3F7F" w:rsidRDefault="002C3F7F" w:rsidP="002C3F7F">
            <w:pPr>
              <w:ind w:left="-1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1"/>
              <w:jc w:val="center"/>
              <w:rPr>
                <w:sz w:val="18"/>
                <w:szCs w:val="18"/>
              </w:rPr>
            </w:pPr>
          </w:p>
          <w:p w:rsidR="002C3F7F" w:rsidRPr="00315F16" w:rsidRDefault="002C3F7F" w:rsidP="002C3F7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7" w:type="dxa"/>
            <w:shd w:val="clear" w:color="auto" w:fill="auto"/>
          </w:tcPr>
          <w:p w:rsidR="002C3F7F" w:rsidRDefault="002C3F7F" w:rsidP="002C3F7F">
            <w:pPr>
              <w:ind w:left="-1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1"/>
              <w:jc w:val="center"/>
              <w:rPr>
                <w:sz w:val="18"/>
                <w:szCs w:val="18"/>
              </w:rPr>
            </w:pPr>
          </w:p>
          <w:p w:rsidR="002C3F7F" w:rsidRPr="00315F16" w:rsidRDefault="002C3F7F" w:rsidP="002C3F7F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:rsidR="002C3F7F" w:rsidRPr="00315F16" w:rsidRDefault="002C3F7F" w:rsidP="002C3F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F7F" w:rsidRDefault="002C3F7F" w:rsidP="002C3F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F7F" w:rsidRPr="00315F16" w:rsidRDefault="002C3F7F" w:rsidP="002C3F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C3F7F" w:rsidRPr="00315F16" w:rsidRDefault="002C3F7F" w:rsidP="002C3F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F7F" w:rsidRPr="00315F16" w:rsidRDefault="002C3F7F" w:rsidP="002C3F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F7F" w:rsidRPr="00315F16" w:rsidRDefault="002C3F7F" w:rsidP="002C3F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F7F" w:rsidRPr="00315F16" w:rsidRDefault="002C3F7F" w:rsidP="002C3F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F7F" w:rsidRPr="00315F16" w:rsidRDefault="002C3F7F" w:rsidP="002C3F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2C3F7F" w:rsidRPr="00315F16" w:rsidRDefault="002C3F7F" w:rsidP="002C3F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F7F" w:rsidRDefault="002C3F7F" w:rsidP="002C3F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F7F" w:rsidRPr="00315F16" w:rsidRDefault="002C3F7F" w:rsidP="002C3F7F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 102,35</w:t>
            </w:r>
          </w:p>
          <w:p w:rsidR="002C3F7F" w:rsidRPr="00315F16" w:rsidRDefault="002C3F7F" w:rsidP="002C3F7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C3F7F" w:rsidRPr="00A620BB" w:rsidRDefault="002C3F7F" w:rsidP="002C3F7F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2C3F7F" w:rsidRDefault="002C3F7F" w:rsidP="002C3F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F7F" w:rsidRDefault="002C3F7F" w:rsidP="002C3F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F7F" w:rsidRPr="00A620BB" w:rsidRDefault="002C3F7F" w:rsidP="002C3F7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1D41" w:rsidRPr="00A620BB" w:rsidTr="00DA1D41">
        <w:trPr>
          <w:cantSplit/>
          <w:trHeight w:val="5219"/>
          <w:tblCellSpacing w:w="5" w:type="nil"/>
        </w:trPr>
        <w:tc>
          <w:tcPr>
            <w:tcW w:w="1800" w:type="dxa"/>
            <w:shd w:val="clear" w:color="auto" w:fill="auto"/>
          </w:tcPr>
          <w:p w:rsidR="00DA1D41" w:rsidRPr="009A021C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Pr="009A021C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Pr="009A021C" w:rsidRDefault="00DA1D41" w:rsidP="00DA1D41">
            <w:pPr>
              <w:ind w:right="-75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Савина Анна Владимировна</w:t>
            </w:r>
          </w:p>
          <w:p w:rsidR="00DA1D41" w:rsidRPr="009A021C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Pr="009A021C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Pr="00E9475B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Pr="009A021C" w:rsidRDefault="00DA1D41" w:rsidP="00DA1D4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00" w:type="dxa"/>
            <w:shd w:val="clear" w:color="auto" w:fill="auto"/>
          </w:tcPr>
          <w:p w:rsidR="00DA1D41" w:rsidRPr="009A021C" w:rsidRDefault="00DA1D41" w:rsidP="00DA1D41">
            <w:pPr>
              <w:rPr>
                <w:sz w:val="18"/>
                <w:szCs w:val="18"/>
              </w:rPr>
            </w:pPr>
          </w:p>
          <w:p w:rsidR="00DA1D41" w:rsidRPr="009A021C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специалист 1 категории по культуре управления культуры и молодежной политики</w:t>
            </w: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Pr="009A021C" w:rsidRDefault="00DA1D41" w:rsidP="00DA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96" w:type="dxa"/>
            <w:shd w:val="clear" w:color="auto" w:fill="auto"/>
          </w:tcPr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-</w:t>
            </w: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DA1D41" w:rsidRDefault="00DA1D41" w:rsidP="00DA1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и)</w:t>
            </w: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Pr="009D5B20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Pr="009A021C" w:rsidRDefault="00DA1D41" w:rsidP="00DA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-</w:t>
            </w: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Pr="009D5B20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Pr="009D5B20" w:rsidRDefault="00DA1D41" w:rsidP="00DA1D41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Pr="009A021C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-</w:t>
            </w: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0</w:t>
            </w:r>
          </w:p>
          <w:p w:rsidR="00DA1D41" w:rsidRDefault="00DA1D41" w:rsidP="00DA1D41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A1D41" w:rsidRPr="009D5B20" w:rsidRDefault="00DA1D41" w:rsidP="00DA1D41">
            <w:pPr>
              <w:ind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  <w:p w:rsidR="00DA1D41" w:rsidRPr="009D5B20" w:rsidRDefault="00DA1D41" w:rsidP="00DA1D41">
            <w:pPr>
              <w:ind w:right="-82"/>
              <w:rPr>
                <w:sz w:val="20"/>
                <w:szCs w:val="20"/>
                <w:lang w:val="en-US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A1D41" w:rsidRDefault="00DA1D41" w:rsidP="00DA1D41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DA1D41" w:rsidRPr="009A021C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-</w:t>
            </w: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Pr="009D5B20" w:rsidRDefault="00DA1D41" w:rsidP="00DA1D4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1D41" w:rsidRDefault="00DA1D41" w:rsidP="00DA1D41">
            <w:pPr>
              <w:ind w:right="-82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right="-82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Pr="009A021C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39" w:type="dxa"/>
            <w:shd w:val="clear" w:color="auto" w:fill="auto"/>
          </w:tcPr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A021C">
              <w:rPr>
                <w:sz w:val="18"/>
                <w:szCs w:val="18"/>
              </w:rPr>
              <w:t>вартира</w:t>
            </w: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A021C">
              <w:rPr>
                <w:sz w:val="18"/>
                <w:szCs w:val="18"/>
              </w:rPr>
              <w:t>вартира</w:t>
            </w: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Pr="00E9475B" w:rsidRDefault="00DA1D41" w:rsidP="00DA1D41">
            <w:pPr>
              <w:rPr>
                <w:sz w:val="18"/>
                <w:szCs w:val="18"/>
              </w:rPr>
            </w:pPr>
          </w:p>
          <w:p w:rsidR="00DA1D41" w:rsidRPr="00E9475B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A021C">
              <w:rPr>
                <w:sz w:val="18"/>
                <w:szCs w:val="18"/>
              </w:rPr>
              <w:t>вартира</w:t>
            </w: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Pr="009A021C" w:rsidRDefault="00DA1D41" w:rsidP="00DA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A021C">
              <w:rPr>
                <w:sz w:val="18"/>
                <w:szCs w:val="18"/>
              </w:rPr>
              <w:t>вартира</w:t>
            </w:r>
          </w:p>
        </w:tc>
        <w:tc>
          <w:tcPr>
            <w:tcW w:w="725" w:type="dxa"/>
            <w:shd w:val="clear" w:color="auto" w:fill="auto"/>
          </w:tcPr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56,00</w:t>
            </w: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56,00</w:t>
            </w: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rPr>
                <w:sz w:val="18"/>
                <w:szCs w:val="18"/>
                <w:lang w:val="en-US"/>
              </w:rPr>
            </w:pPr>
          </w:p>
          <w:p w:rsidR="00DA1D41" w:rsidRPr="009D5B20" w:rsidRDefault="00DA1D41" w:rsidP="00DA1D41">
            <w:pPr>
              <w:rPr>
                <w:sz w:val="18"/>
                <w:szCs w:val="18"/>
                <w:lang w:val="en-US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56,00</w:t>
            </w: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Pr="009A021C" w:rsidRDefault="00DA1D41" w:rsidP="00DA1D41">
            <w:pPr>
              <w:jc w:val="center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56,00</w:t>
            </w:r>
          </w:p>
        </w:tc>
        <w:tc>
          <w:tcPr>
            <w:tcW w:w="777" w:type="dxa"/>
            <w:shd w:val="clear" w:color="auto" w:fill="auto"/>
          </w:tcPr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Россия</w:t>
            </w: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Россия</w:t>
            </w: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Pr="009D5B20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Pr="009D5B20" w:rsidRDefault="00DA1D41" w:rsidP="00DA1D4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Россия</w:t>
            </w: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  <w:r w:rsidRPr="009A021C">
              <w:rPr>
                <w:sz w:val="18"/>
                <w:szCs w:val="18"/>
              </w:rPr>
              <w:t>Россия</w:t>
            </w: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Pr="009A021C" w:rsidRDefault="00DA1D41" w:rsidP="00DA1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DA1D41" w:rsidRPr="009A021C" w:rsidRDefault="00DA1D41" w:rsidP="00DA1D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Pr="009A021C" w:rsidRDefault="00DA1D41" w:rsidP="00DA1D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2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A1D41" w:rsidRPr="009A021C" w:rsidRDefault="00DA1D41" w:rsidP="00DA1D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Pr="009A021C" w:rsidRDefault="00DA1D41" w:rsidP="00DA1D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Pr="009A021C" w:rsidRDefault="00DA1D41" w:rsidP="00DA1D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Pr="009A021C" w:rsidRDefault="00DA1D41" w:rsidP="00DA1D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20"/>
                <w:szCs w:val="20"/>
              </w:rPr>
            </w:pPr>
          </w:p>
          <w:p w:rsidR="00DA1D41" w:rsidRPr="00951048" w:rsidRDefault="00DA1D41" w:rsidP="00DA1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A1D41" w:rsidRPr="00E9475B" w:rsidRDefault="00DA1D41" w:rsidP="00DA1D41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 w:rsidRPr="00E947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olaris</w:t>
            </w:r>
          </w:p>
          <w:p w:rsidR="00DA1D41" w:rsidRPr="009D5B20" w:rsidRDefault="00DA1D41" w:rsidP="00DA1D41">
            <w:pPr>
              <w:pStyle w:val="ConsPlusCell"/>
              <w:rPr>
                <w:rFonts w:ascii="Times New Roman" w:hAnsi="Times New Roman"/>
              </w:rPr>
            </w:pPr>
          </w:p>
          <w:p w:rsidR="00DA1D41" w:rsidRPr="009D5B20" w:rsidRDefault="00DA1D41" w:rsidP="00DA1D41">
            <w:pPr>
              <w:pStyle w:val="ConsPlusCell"/>
              <w:rPr>
                <w:rFonts w:ascii="Times New Roman" w:hAnsi="Times New Roman"/>
                <w:lang w:val="en-US"/>
              </w:rPr>
            </w:pPr>
          </w:p>
          <w:p w:rsidR="00DA1D41" w:rsidRDefault="00DA1D41" w:rsidP="00DA1D41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A1D41" w:rsidRDefault="00DA1D41" w:rsidP="00DA1D41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A1D41" w:rsidRDefault="00DA1D41" w:rsidP="00DA1D41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A1D41" w:rsidRDefault="00DA1D41" w:rsidP="00DA1D4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A1D41" w:rsidRDefault="00DA1D41" w:rsidP="00DA1D41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A1D41" w:rsidRDefault="00DA1D41" w:rsidP="00DA1D41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A1D41" w:rsidRPr="00D05BB2" w:rsidRDefault="00DA1D41" w:rsidP="00DA1D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DA1D41" w:rsidRPr="009A021C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1D41" w:rsidRPr="009A021C" w:rsidRDefault="00DA1D41" w:rsidP="00DA1D41">
            <w:pPr>
              <w:ind w:right="-73"/>
              <w:rPr>
                <w:sz w:val="18"/>
                <w:szCs w:val="18"/>
              </w:rPr>
            </w:pPr>
          </w:p>
          <w:p w:rsidR="00DA1D41" w:rsidRPr="009A021C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874,05</w:t>
            </w:r>
          </w:p>
          <w:p w:rsidR="00DA1D41" w:rsidRPr="009A021C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DA1D41" w:rsidRPr="0040091D" w:rsidRDefault="00DA1D41" w:rsidP="00DA1D41">
            <w:pPr>
              <w:ind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 257,78</w:t>
            </w:r>
          </w:p>
          <w:p w:rsidR="00DA1D41" w:rsidRDefault="00DA1D41" w:rsidP="00DA1D41">
            <w:pPr>
              <w:ind w:right="-73"/>
              <w:rPr>
                <w:sz w:val="20"/>
                <w:szCs w:val="20"/>
              </w:rPr>
            </w:pPr>
          </w:p>
          <w:p w:rsidR="00DA1D41" w:rsidRDefault="00DA1D41" w:rsidP="00DA1D41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DA1D41" w:rsidRDefault="00DA1D41" w:rsidP="00DA1D41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DA1D41" w:rsidRDefault="00DA1D41" w:rsidP="00DA1D41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DA1D41" w:rsidRDefault="00DA1D41" w:rsidP="00DA1D41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DA1D41" w:rsidRDefault="00DA1D41" w:rsidP="00DA1D41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DA1D41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  <w:p w:rsidR="00DA1D41" w:rsidRDefault="00DA1D41" w:rsidP="00DA1D41">
            <w:pPr>
              <w:ind w:right="-73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right="-73"/>
              <w:rPr>
                <w:sz w:val="18"/>
                <w:szCs w:val="18"/>
              </w:rPr>
            </w:pPr>
          </w:p>
          <w:p w:rsidR="00DA1D41" w:rsidRPr="009A021C" w:rsidRDefault="00DA1D41" w:rsidP="00DA1D41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2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Pr="009A021C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A1D41" w:rsidRPr="00A620BB" w:rsidTr="00DA1D41">
        <w:trPr>
          <w:cantSplit/>
          <w:trHeight w:val="3802"/>
          <w:tblCellSpacing w:w="5" w:type="nil"/>
        </w:trPr>
        <w:tc>
          <w:tcPr>
            <w:tcW w:w="1800" w:type="dxa"/>
            <w:shd w:val="clear" w:color="auto" w:fill="auto"/>
          </w:tcPr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аева Александра Андреевна</w:t>
            </w: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right="-75"/>
              <w:rPr>
                <w:sz w:val="18"/>
                <w:szCs w:val="18"/>
              </w:rPr>
            </w:pPr>
          </w:p>
          <w:p w:rsidR="00DA1D41" w:rsidRPr="00A9732F" w:rsidRDefault="00DA1D41" w:rsidP="00DA1D4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DA1D41" w:rsidRPr="00A9732F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1 категории отдела молодежной политики </w:t>
            </w:r>
            <w:r w:rsidRPr="00911D0D">
              <w:rPr>
                <w:sz w:val="18"/>
                <w:szCs w:val="18"/>
              </w:rPr>
              <w:t>управления культуры и молодежной политики</w:t>
            </w: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Pr="00A9732F" w:rsidRDefault="00DA1D41" w:rsidP="00DA1D41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DA1D41" w:rsidRPr="00A9732F" w:rsidRDefault="00DA1D41" w:rsidP="00DA1D41">
            <w:pPr>
              <w:rPr>
                <w:sz w:val="18"/>
                <w:szCs w:val="18"/>
              </w:rPr>
            </w:pPr>
          </w:p>
          <w:p w:rsidR="00DA1D41" w:rsidRPr="00A9732F" w:rsidRDefault="00DA1D41" w:rsidP="00DA1D41">
            <w:pPr>
              <w:rPr>
                <w:sz w:val="18"/>
                <w:szCs w:val="18"/>
              </w:rPr>
            </w:pPr>
          </w:p>
          <w:p w:rsidR="00DA1D41" w:rsidRPr="00A9732F" w:rsidRDefault="00DA1D41" w:rsidP="00DA1D41">
            <w:pPr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Земельный участок под ИЖС</w:t>
            </w:r>
          </w:p>
          <w:p w:rsidR="00DA1D41" w:rsidRPr="00A9732F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Pr="00A9732F" w:rsidRDefault="00DA1D41" w:rsidP="00DA1D41">
            <w:pPr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для сельскохозяйственного использования</w:t>
            </w: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Pr="00A9732F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Жилой дом (</w:t>
            </w:r>
            <w:r>
              <w:rPr>
                <w:sz w:val="18"/>
                <w:szCs w:val="18"/>
              </w:rPr>
              <w:t xml:space="preserve">1/2 </w:t>
            </w:r>
            <w:r w:rsidRPr="00A9732F">
              <w:rPr>
                <w:sz w:val="18"/>
                <w:szCs w:val="18"/>
              </w:rPr>
              <w:t>часть)</w:t>
            </w: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Default="00DA1D41" w:rsidP="00DA1D41">
            <w:pPr>
              <w:rPr>
                <w:sz w:val="18"/>
                <w:szCs w:val="18"/>
              </w:rPr>
            </w:pPr>
          </w:p>
          <w:p w:rsidR="00DA1D41" w:rsidRPr="00A9732F" w:rsidRDefault="00DA1D41" w:rsidP="00DA1D41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DA1D41" w:rsidRPr="00A9732F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Pr="00A9732F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Pr="00A9732F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A1D41" w:rsidRPr="00A9732F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Pr="00A9732F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Pr="00A9732F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Pr="00A9732F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A1D41" w:rsidRPr="00A9732F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Pr="00A9732F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Pr="00A9732F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0</w:t>
            </w:r>
          </w:p>
          <w:p w:rsidR="00DA1D41" w:rsidRPr="00A9732F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Pr="00A9732F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Pr="00A9732F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,0</w:t>
            </w: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  <w:p w:rsidR="00DA1D41" w:rsidRPr="00A9732F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DA1D41" w:rsidRPr="00A9732F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Pr="00A9732F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Pr="00A9732F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Россия</w:t>
            </w:r>
          </w:p>
          <w:p w:rsidR="00DA1D41" w:rsidRPr="00A9732F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Pr="00A9732F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Pr="00A9732F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32F">
              <w:rPr>
                <w:sz w:val="18"/>
                <w:szCs w:val="18"/>
              </w:rPr>
              <w:t>Россия</w:t>
            </w: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Россия</w:t>
            </w:r>
          </w:p>
          <w:p w:rsidR="00DA1D41" w:rsidRPr="00A9732F" w:rsidRDefault="00DA1D41" w:rsidP="00DA1D4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jc w:val="center"/>
              <w:rPr>
                <w:sz w:val="18"/>
                <w:szCs w:val="18"/>
              </w:rPr>
            </w:pPr>
          </w:p>
          <w:p w:rsidR="00DA1D41" w:rsidRPr="00315F16" w:rsidRDefault="00DA1D41" w:rsidP="00DA1D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  <w:p w:rsidR="00DA1D41" w:rsidRPr="00315F16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  <w:p w:rsidR="00DA1D41" w:rsidRPr="00315F16" w:rsidRDefault="00DA1D41" w:rsidP="00DA1D4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DA1D41" w:rsidRPr="00315F16" w:rsidRDefault="00DA1D41" w:rsidP="00DA1D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A1D41" w:rsidRDefault="00DA1D41" w:rsidP="00DA1D41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A1D41" w:rsidRDefault="00DA1D41" w:rsidP="00DA1D41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A1D41" w:rsidRDefault="00DA1D41" w:rsidP="00DA1D41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A1D41" w:rsidRDefault="00DA1D41" w:rsidP="00DA1D41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A1D41" w:rsidRDefault="00DA1D41" w:rsidP="00DA1D41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A1D41" w:rsidRDefault="00DA1D41" w:rsidP="00DA1D41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A1D41" w:rsidRDefault="00DA1D41" w:rsidP="00DA1D41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A1D41" w:rsidRDefault="00DA1D41" w:rsidP="00DA1D41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A1D41" w:rsidRDefault="00DA1D41" w:rsidP="00DA1D41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A1D41" w:rsidRPr="00EC2519" w:rsidRDefault="00DA1D41" w:rsidP="00DA1D41">
            <w:pPr>
              <w:pStyle w:val="ConsPlusCell"/>
              <w:jc w:val="center"/>
              <w:rPr>
                <w:rFonts w:ascii="Times New Roman" w:hAnsi="Times New Roman"/>
              </w:rPr>
            </w:pPr>
          </w:p>
          <w:p w:rsidR="00DA1D41" w:rsidRPr="00315F16" w:rsidRDefault="00DA1D41" w:rsidP="00DA1D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Pr="00315F16" w:rsidRDefault="00DA1D41" w:rsidP="00DA1D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Pr="00315F16" w:rsidRDefault="00DA1D41" w:rsidP="00DA1D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Pr="00315F16" w:rsidRDefault="00DA1D41" w:rsidP="00DA1D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Pr="00315F16" w:rsidRDefault="00DA1D41" w:rsidP="00DA1D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DA1D41" w:rsidRPr="00315F16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1D41" w:rsidRPr="00315F16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 050,69</w:t>
            </w:r>
          </w:p>
          <w:p w:rsidR="00DA1D41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1D41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1D41" w:rsidRPr="00315F16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DA1D41" w:rsidRPr="00A620BB" w:rsidRDefault="00DA1D41" w:rsidP="00DA1D4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Default="00DA1D41" w:rsidP="00DA1D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D41" w:rsidRPr="00A620BB" w:rsidRDefault="00DA1D41" w:rsidP="00DA1D41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82260" w:rsidRDefault="00B82260" w:rsidP="00833B5D">
      <w:pPr>
        <w:pStyle w:val="a3"/>
      </w:pPr>
    </w:p>
    <w:p w:rsidR="00B82260" w:rsidRDefault="00B82260" w:rsidP="00833B5D">
      <w:pPr>
        <w:pStyle w:val="a3"/>
      </w:pPr>
    </w:p>
    <w:p w:rsidR="003D4186" w:rsidRDefault="003D4186" w:rsidP="00833B5D">
      <w:pPr>
        <w:pStyle w:val="a3"/>
      </w:pPr>
    </w:p>
    <w:p w:rsidR="00B340BD" w:rsidRDefault="00B340BD" w:rsidP="00833B5D">
      <w:pPr>
        <w:pStyle w:val="a3"/>
      </w:pPr>
    </w:p>
    <w:p w:rsidR="00B340BD" w:rsidRDefault="00B340BD" w:rsidP="00833B5D">
      <w:pPr>
        <w:pStyle w:val="a3"/>
      </w:pPr>
      <w:bookmarkStart w:id="0" w:name="_GoBack"/>
      <w:bookmarkEnd w:id="0"/>
    </w:p>
    <w:sectPr w:rsidR="00B340BD" w:rsidSect="00246BE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77E" w:rsidRDefault="006B577E" w:rsidP="009D5B20">
      <w:r>
        <w:separator/>
      </w:r>
    </w:p>
  </w:endnote>
  <w:endnote w:type="continuationSeparator" w:id="0">
    <w:p w:rsidR="006B577E" w:rsidRDefault="006B577E" w:rsidP="009D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77E" w:rsidRDefault="006B577E" w:rsidP="009D5B20">
      <w:r>
        <w:separator/>
      </w:r>
    </w:p>
  </w:footnote>
  <w:footnote w:type="continuationSeparator" w:id="0">
    <w:p w:rsidR="006B577E" w:rsidRDefault="006B577E" w:rsidP="009D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61DC"/>
    <w:multiLevelType w:val="hybridMultilevel"/>
    <w:tmpl w:val="521EB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F2E"/>
    <w:rsid w:val="0000235A"/>
    <w:rsid w:val="00021F75"/>
    <w:rsid w:val="000226E5"/>
    <w:rsid w:val="00025F86"/>
    <w:rsid w:val="00056C16"/>
    <w:rsid w:val="00057210"/>
    <w:rsid w:val="0006142E"/>
    <w:rsid w:val="000669B3"/>
    <w:rsid w:val="00074368"/>
    <w:rsid w:val="00076805"/>
    <w:rsid w:val="000B5EE0"/>
    <w:rsid w:val="000D088B"/>
    <w:rsid w:val="000E3ECA"/>
    <w:rsid w:val="000F001A"/>
    <w:rsid w:val="001038A6"/>
    <w:rsid w:val="001344FB"/>
    <w:rsid w:val="0014042B"/>
    <w:rsid w:val="00152371"/>
    <w:rsid w:val="00157C69"/>
    <w:rsid w:val="00166A7F"/>
    <w:rsid w:val="00167574"/>
    <w:rsid w:val="00176179"/>
    <w:rsid w:val="00176727"/>
    <w:rsid w:val="00183DAA"/>
    <w:rsid w:val="00186443"/>
    <w:rsid w:val="001A699A"/>
    <w:rsid w:val="001A7A18"/>
    <w:rsid w:val="001C0E93"/>
    <w:rsid w:val="001F4E02"/>
    <w:rsid w:val="001F6E97"/>
    <w:rsid w:val="00214189"/>
    <w:rsid w:val="00225677"/>
    <w:rsid w:val="00226CF2"/>
    <w:rsid w:val="002302D7"/>
    <w:rsid w:val="00236EE0"/>
    <w:rsid w:val="00246BEF"/>
    <w:rsid w:val="002638F9"/>
    <w:rsid w:val="002851DE"/>
    <w:rsid w:val="002B31E3"/>
    <w:rsid w:val="002B6C7C"/>
    <w:rsid w:val="002C3F7F"/>
    <w:rsid w:val="002D1872"/>
    <w:rsid w:val="0031725F"/>
    <w:rsid w:val="0031762A"/>
    <w:rsid w:val="00330EF5"/>
    <w:rsid w:val="00351C41"/>
    <w:rsid w:val="00366CA5"/>
    <w:rsid w:val="00372C8D"/>
    <w:rsid w:val="003810F8"/>
    <w:rsid w:val="003A21C0"/>
    <w:rsid w:val="003A7081"/>
    <w:rsid w:val="003B0042"/>
    <w:rsid w:val="003C5024"/>
    <w:rsid w:val="003D4186"/>
    <w:rsid w:val="003D6902"/>
    <w:rsid w:val="0040091D"/>
    <w:rsid w:val="00402608"/>
    <w:rsid w:val="004344EE"/>
    <w:rsid w:val="00435464"/>
    <w:rsid w:val="0046779E"/>
    <w:rsid w:val="00471F92"/>
    <w:rsid w:val="0047364B"/>
    <w:rsid w:val="00473C56"/>
    <w:rsid w:val="00484CD2"/>
    <w:rsid w:val="004974A9"/>
    <w:rsid w:val="004A58FD"/>
    <w:rsid w:val="004A6563"/>
    <w:rsid w:val="004D701D"/>
    <w:rsid w:val="004D73C0"/>
    <w:rsid w:val="004F3CA6"/>
    <w:rsid w:val="0050321E"/>
    <w:rsid w:val="0050711B"/>
    <w:rsid w:val="00517286"/>
    <w:rsid w:val="00517F2E"/>
    <w:rsid w:val="00522FAC"/>
    <w:rsid w:val="0053229A"/>
    <w:rsid w:val="00540795"/>
    <w:rsid w:val="00551602"/>
    <w:rsid w:val="0057556C"/>
    <w:rsid w:val="005776C7"/>
    <w:rsid w:val="005B1F39"/>
    <w:rsid w:val="005D6BA8"/>
    <w:rsid w:val="005E10F5"/>
    <w:rsid w:val="005F1B32"/>
    <w:rsid w:val="005F75C2"/>
    <w:rsid w:val="006006CC"/>
    <w:rsid w:val="00610320"/>
    <w:rsid w:val="00673523"/>
    <w:rsid w:val="00692512"/>
    <w:rsid w:val="00693353"/>
    <w:rsid w:val="006B577E"/>
    <w:rsid w:val="006C7D26"/>
    <w:rsid w:val="006D3699"/>
    <w:rsid w:val="0073310D"/>
    <w:rsid w:val="00733E64"/>
    <w:rsid w:val="007373CB"/>
    <w:rsid w:val="007426D9"/>
    <w:rsid w:val="007426E6"/>
    <w:rsid w:val="00745CA7"/>
    <w:rsid w:val="00766668"/>
    <w:rsid w:val="007A08CB"/>
    <w:rsid w:val="007C0B6B"/>
    <w:rsid w:val="007C0CCA"/>
    <w:rsid w:val="007D3144"/>
    <w:rsid w:val="00804BDC"/>
    <w:rsid w:val="00820AF9"/>
    <w:rsid w:val="00825551"/>
    <w:rsid w:val="00830BDA"/>
    <w:rsid w:val="00833B5D"/>
    <w:rsid w:val="00844B0B"/>
    <w:rsid w:val="00860A51"/>
    <w:rsid w:val="00875C20"/>
    <w:rsid w:val="008A5804"/>
    <w:rsid w:val="008C5B88"/>
    <w:rsid w:val="008E3933"/>
    <w:rsid w:val="008F5283"/>
    <w:rsid w:val="008F54C5"/>
    <w:rsid w:val="00911CA0"/>
    <w:rsid w:val="00911D0D"/>
    <w:rsid w:val="0091711F"/>
    <w:rsid w:val="00917EDA"/>
    <w:rsid w:val="00924D1D"/>
    <w:rsid w:val="009317D6"/>
    <w:rsid w:val="00964891"/>
    <w:rsid w:val="00965579"/>
    <w:rsid w:val="0099401F"/>
    <w:rsid w:val="009A021C"/>
    <w:rsid w:val="009A2AA3"/>
    <w:rsid w:val="009B06E2"/>
    <w:rsid w:val="009B105E"/>
    <w:rsid w:val="009B203C"/>
    <w:rsid w:val="009B3D52"/>
    <w:rsid w:val="009D2C77"/>
    <w:rsid w:val="009D5B20"/>
    <w:rsid w:val="00A02932"/>
    <w:rsid w:val="00A30B4A"/>
    <w:rsid w:val="00A41925"/>
    <w:rsid w:val="00A52CCF"/>
    <w:rsid w:val="00A67165"/>
    <w:rsid w:val="00A74AD6"/>
    <w:rsid w:val="00A77252"/>
    <w:rsid w:val="00A9732F"/>
    <w:rsid w:val="00AA71EA"/>
    <w:rsid w:val="00AB1576"/>
    <w:rsid w:val="00AC61EB"/>
    <w:rsid w:val="00AD1068"/>
    <w:rsid w:val="00B148D3"/>
    <w:rsid w:val="00B167DA"/>
    <w:rsid w:val="00B32C8B"/>
    <w:rsid w:val="00B340BD"/>
    <w:rsid w:val="00B3602C"/>
    <w:rsid w:val="00B53625"/>
    <w:rsid w:val="00B82260"/>
    <w:rsid w:val="00B877C0"/>
    <w:rsid w:val="00BA3EA3"/>
    <w:rsid w:val="00BA5994"/>
    <w:rsid w:val="00BA62E7"/>
    <w:rsid w:val="00C04C3A"/>
    <w:rsid w:val="00C5685B"/>
    <w:rsid w:val="00C77840"/>
    <w:rsid w:val="00C93F1C"/>
    <w:rsid w:val="00C94B09"/>
    <w:rsid w:val="00CA4180"/>
    <w:rsid w:val="00CA6B00"/>
    <w:rsid w:val="00CB0894"/>
    <w:rsid w:val="00CB13D8"/>
    <w:rsid w:val="00CB1C3C"/>
    <w:rsid w:val="00CC13DA"/>
    <w:rsid w:val="00CC3476"/>
    <w:rsid w:val="00CC6C6A"/>
    <w:rsid w:val="00CD398B"/>
    <w:rsid w:val="00CF165C"/>
    <w:rsid w:val="00CF1F07"/>
    <w:rsid w:val="00D05BB2"/>
    <w:rsid w:val="00D21CB3"/>
    <w:rsid w:val="00D26B1B"/>
    <w:rsid w:val="00D370FC"/>
    <w:rsid w:val="00D47D50"/>
    <w:rsid w:val="00D515F0"/>
    <w:rsid w:val="00D520DA"/>
    <w:rsid w:val="00D82B3C"/>
    <w:rsid w:val="00D86DC3"/>
    <w:rsid w:val="00DA1D41"/>
    <w:rsid w:val="00DA4261"/>
    <w:rsid w:val="00DB7490"/>
    <w:rsid w:val="00E06A07"/>
    <w:rsid w:val="00E13761"/>
    <w:rsid w:val="00E23654"/>
    <w:rsid w:val="00E25F0D"/>
    <w:rsid w:val="00E3012A"/>
    <w:rsid w:val="00E4136C"/>
    <w:rsid w:val="00E41689"/>
    <w:rsid w:val="00E771D1"/>
    <w:rsid w:val="00E83665"/>
    <w:rsid w:val="00E84395"/>
    <w:rsid w:val="00E92E05"/>
    <w:rsid w:val="00E9475B"/>
    <w:rsid w:val="00E967A8"/>
    <w:rsid w:val="00EA2505"/>
    <w:rsid w:val="00EA5269"/>
    <w:rsid w:val="00EC2519"/>
    <w:rsid w:val="00ED24F4"/>
    <w:rsid w:val="00ED633C"/>
    <w:rsid w:val="00EE1188"/>
    <w:rsid w:val="00F20C40"/>
    <w:rsid w:val="00F30137"/>
    <w:rsid w:val="00F330CF"/>
    <w:rsid w:val="00F336E0"/>
    <w:rsid w:val="00F36F2A"/>
    <w:rsid w:val="00F448B7"/>
    <w:rsid w:val="00F44BD2"/>
    <w:rsid w:val="00F70816"/>
    <w:rsid w:val="00F85C19"/>
    <w:rsid w:val="00FA4424"/>
    <w:rsid w:val="00FA65DB"/>
    <w:rsid w:val="00FC0209"/>
    <w:rsid w:val="00FC5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3A8AB-2B07-4017-99E2-FC3DE279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A7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9D5B2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D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D5B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EC5152-4EAC-41D9-972E-A15D8641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new</cp:lastModifiedBy>
  <cp:revision>54</cp:revision>
  <dcterms:created xsi:type="dcterms:W3CDTF">2015-04-03T09:45:00Z</dcterms:created>
  <dcterms:modified xsi:type="dcterms:W3CDTF">2019-05-14T08:12:00Z</dcterms:modified>
</cp:coreProperties>
</file>